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BA0698" w:rsidRPr="00A75D33" w14:paraId="06E246E0" w14:textId="77777777" w:rsidTr="00C847B2">
        <w:trPr>
          <w:trHeight w:val="1106"/>
        </w:trPr>
        <w:tc>
          <w:tcPr>
            <w:tcW w:w="5070" w:type="dxa"/>
          </w:tcPr>
          <w:p w14:paraId="1147DD54" w14:textId="77777777" w:rsidR="00BA0698" w:rsidRPr="00A75D33" w:rsidRDefault="00BA0698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14:paraId="0D02898E" w14:textId="77777777" w:rsidR="00BA0698" w:rsidRPr="00A75D33" w:rsidRDefault="00BA0698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 w:rsidRPr="00A75D33">
              <w:rPr>
                <w:sz w:val="20"/>
                <w:szCs w:val="20"/>
              </w:rPr>
              <w:t>Wniosek nr ....................................................</w:t>
            </w:r>
            <w:r>
              <w:rPr>
                <w:sz w:val="20"/>
                <w:szCs w:val="20"/>
              </w:rPr>
              <w:t>.........</w:t>
            </w:r>
            <w:r w:rsidRPr="00A75D33">
              <w:rPr>
                <w:sz w:val="20"/>
                <w:szCs w:val="20"/>
              </w:rPr>
              <w:t>................</w:t>
            </w:r>
          </w:p>
          <w:p w14:paraId="3563BC3E" w14:textId="77777777" w:rsidR="00BA0698" w:rsidRDefault="00BA0698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 w:rsidRPr="00A75D33">
              <w:rPr>
                <w:sz w:val="20"/>
                <w:szCs w:val="20"/>
              </w:rPr>
              <w:t xml:space="preserve">(wypełnia pracownik Urzędu Gminy Żukowo) </w:t>
            </w:r>
          </w:p>
          <w:p w14:paraId="4E395E14" w14:textId="77777777" w:rsidR="003D18F3" w:rsidRPr="00A75D33" w:rsidRDefault="003D18F3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14:paraId="09DB1104" w14:textId="77777777" w:rsidR="00BA0698" w:rsidRDefault="00BA0698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ływu</w:t>
            </w:r>
          </w:p>
          <w:p w14:paraId="34288193" w14:textId="77777777" w:rsidR="00570EC8" w:rsidRDefault="00570EC8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14:paraId="10FFA3F2" w14:textId="77777777" w:rsidR="00570EC8" w:rsidRDefault="00570EC8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14:paraId="3A412F97" w14:textId="77777777" w:rsidR="00570EC8" w:rsidRDefault="00570EC8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14:paraId="71CB81EE" w14:textId="77777777" w:rsidR="00570EC8" w:rsidRDefault="00570EC8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  <w:p w14:paraId="27446BA4" w14:textId="77777777" w:rsidR="00570EC8" w:rsidRPr="00A75D33" w:rsidRDefault="00570EC8" w:rsidP="00455589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31C5C01D" w14:textId="77777777" w:rsidR="00BA0698" w:rsidRPr="00A75D33" w:rsidRDefault="00BA0698" w:rsidP="00455589">
      <w:pPr>
        <w:spacing w:line="360" w:lineRule="auto"/>
        <w:contextualSpacing/>
        <w:jc w:val="both"/>
        <w:rPr>
          <w:sz w:val="20"/>
          <w:szCs w:val="20"/>
        </w:rPr>
      </w:pPr>
    </w:p>
    <w:p w14:paraId="0A67EFFB" w14:textId="77777777" w:rsidR="00BA0698" w:rsidRDefault="00BA0698" w:rsidP="003141CD">
      <w:pPr>
        <w:spacing w:line="360" w:lineRule="auto"/>
        <w:ind w:left="4956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75D33">
        <w:rPr>
          <w:sz w:val="20"/>
          <w:szCs w:val="20"/>
        </w:rPr>
        <w:t>Żukowo,</w:t>
      </w:r>
      <w:r w:rsidR="003141CD">
        <w:rPr>
          <w:sz w:val="20"/>
          <w:szCs w:val="20"/>
        </w:rPr>
        <w:t xml:space="preserve"> dnia ……………...................</w:t>
      </w:r>
    </w:p>
    <w:p w14:paraId="506E22AF" w14:textId="77777777" w:rsidR="003141CD" w:rsidRPr="003141CD" w:rsidRDefault="003141CD" w:rsidP="003141CD">
      <w:pPr>
        <w:spacing w:line="360" w:lineRule="auto"/>
        <w:ind w:left="4956" w:firstLine="708"/>
        <w:contextualSpacing/>
        <w:jc w:val="both"/>
        <w:rPr>
          <w:sz w:val="20"/>
          <w:szCs w:val="20"/>
        </w:rPr>
      </w:pPr>
    </w:p>
    <w:p w14:paraId="2C357DC0" w14:textId="77777777" w:rsidR="005A3003" w:rsidRPr="002566A5" w:rsidRDefault="00BA0698" w:rsidP="002566A5">
      <w:pPr>
        <w:spacing w:line="360" w:lineRule="auto"/>
        <w:ind w:left="4248" w:firstLine="708"/>
        <w:contextualSpacing/>
        <w:jc w:val="both"/>
        <w:rPr>
          <w:b/>
          <w:sz w:val="28"/>
          <w:szCs w:val="28"/>
        </w:rPr>
      </w:pPr>
      <w:r w:rsidRPr="00A75D33">
        <w:rPr>
          <w:b/>
          <w:sz w:val="28"/>
          <w:szCs w:val="28"/>
        </w:rPr>
        <w:t>Burmistrz Gminy Żukowo</w:t>
      </w:r>
    </w:p>
    <w:p w14:paraId="1B25F0FD" w14:textId="77777777" w:rsidR="004A12C4" w:rsidRDefault="004A12C4" w:rsidP="00B730A0">
      <w:pPr>
        <w:pStyle w:val="Textbody"/>
        <w:spacing w:after="0"/>
        <w:jc w:val="center"/>
        <w:rPr>
          <w:b/>
        </w:rPr>
      </w:pPr>
    </w:p>
    <w:p w14:paraId="199AE345" w14:textId="77777777" w:rsidR="00BE5C82" w:rsidRDefault="00BE5C82" w:rsidP="00B730A0">
      <w:pPr>
        <w:pStyle w:val="Textbody"/>
        <w:spacing w:after="0"/>
        <w:jc w:val="center"/>
        <w:rPr>
          <w:b/>
        </w:rPr>
      </w:pPr>
    </w:p>
    <w:p w14:paraId="660D7ADF" w14:textId="77777777" w:rsidR="005A3003" w:rsidRDefault="005A3003" w:rsidP="00B730A0">
      <w:pPr>
        <w:pStyle w:val="Textbody"/>
        <w:spacing w:after="0"/>
        <w:jc w:val="center"/>
        <w:rPr>
          <w:b/>
        </w:rPr>
      </w:pPr>
      <w:r>
        <w:rPr>
          <w:b/>
        </w:rPr>
        <w:t>WNIOSEK</w:t>
      </w:r>
    </w:p>
    <w:p w14:paraId="2E2FAEAE" w14:textId="77777777" w:rsidR="004A12C4" w:rsidRDefault="004A12C4" w:rsidP="002566A5">
      <w:pPr>
        <w:pStyle w:val="Textbody"/>
        <w:spacing w:after="0"/>
        <w:rPr>
          <w:b/>
        </w:rPr>
      </w:pPr>
    </w:p>
    <w:p w14:paraId="764D11BD" w14:textId="77777777" w:rsidR="005A3003" w:rsidRDefault="005A3003" w:rsidP="00B730A0">
      <w:pPr>
        <w:pStyle w:val="Textbody"/>
        <w:spacing w:after="0"/>
        <w:jc w:val="center"/>
        <w:rPr>
          <w:b/>
        </w:rPr>
      </w:pPr>
      <w:r>
        <w:rPr>
          <w:b/>
        </w:rPr>
        <w:t>o udzielenie dotacji celowej z</w:t>
      </w:r>
      <w:r w:rsidR="008C74BB">
        <w:rPr>
          <w:b/>
        </w:rPr>
        <w:t>e</w:t>
      </w:r>
      <w:r>
        <w:rPr>
          <w:b/>
        </w:rPr>
        <w:t xml:space="preserve"> środków budżetu Gminy Żukowo</w:t>
      </w:r>
    </w:p>
    <w:p w14:paraId="05AE7946" w14:textId="77777777" w:rsidR="005A3003" w:rsidRDefault="005A3003" w:rsidP="00B730A0">
      <w:pPr>
        <w:pStyle w:val="Textbody"/>
        <w:spacing w:after="0"/>
        <w:jc w:val="center"/>
        <w:rPr>
          <w:b/>
        </w:rPr>
      </w:pPr>
      <w:r>
        <w:rPr>
          <w:b/>
        </w:rPr>
        <w:t>na dofinansowanie kosztów budowy przydomowej oczyszczalni ścieków</w:t>
      </w:r>
      <w:r w:rsidR="007B4BCD">
        <w:rPr>
          <w:b/>
        </w:rPr>
        <w:t xml:space="preserve"> bytowych</w:t>
      </w:r>
    </w:p>
    <w:p w14:paraId="116F1E6A" w14:textId="77777777" w:rsidR="005A3003" w:rsidRPr="003141CD" w:rsidRDefault="005A3003" w:rsidP="003141CD">
      <w:pPr>
        <w:pStyle w:val="Textbody"/>
        <w:spacing w:after="0"/>
        <w:jc w:val="center"/>
        <w:rPr>
          <w:b/>
        </w:rPr>
      </w:pPr>
      <w:r>
        <w:rPr>
          <w:b/>
        </w:rPr>
        <w:t>na terenie Gminy Żukowo</w:t>
      </w:r>
    </w:p>
    <w:p w14:paraId="6EEE93E2" w14:textId="77777777" w:rsidR="005A3003" w:rsidRDefault="005A3003" w:rsidP="00455589">
      <w:pPr>
        <w:pStyle w:val="Textbody"/>
        <w:spacing w:after="0"/>
        <w:jc w:val="both"/>
      </w:pPr>
      <w:r>
        <w:t> </w:t>
      </w:r>
    </w:p>
    <w:p w14:paraId="51AC3AF7" w14:textId="77777777" w:rsidR="00BE5C82" w:rsidRDefault="00BE5C82" w:rsidP="00455589">
      <w:pPr>
        <w:pStyle w:val="Textbody"/>
        <w:spacing w:after="0"/>
        <w:jc w:val="both"/>
      </w:pPr>
    </w:p>
    <w:p w14:paraId="575EE4EE" w14:textId="77777777" w:rsidR="005A3003" w:rsidRDefault="005A3003" w:rsidP="00455589">
      <w:pPr>
        <w:pStyle w:val="Textbody"/>
        <w:spacing w:after="0"/>
        <w:jc w:val="both"/>
      </w:pPr>
      <w:r>
        <w:t>Nazwa zadania</w:t>
      </w:r>
    </w:p>
    <w:p w14:paraId="6E815813" w14:textId="77777777" w:rsidR="00BE5C82" w:rsidRDefault="00BE5C82" w:rsidP="00455589">
      <w:pPr>
        <w:pStyle w:val="Textbody"/>
        <w:spacing w:after="0"/>
        <w:jc w:val="both"/>
      </w:pPr>
    </w:p>
    <w:tbl>
      <w:tblPr>
        <w:tblW w:w="9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5A3003" w:rsidRPr="007B4BCD" w14:paraId="24FB2438" w14:textId="77777777" w:rsidTr="007B4BCD">
        <w:tc>
          <w:tcPr>
            <w:tcW w:w="90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CB408" w14:textId="77777777" w:rsidR="00D3509B" w:rsidRPr="007B4BCD" w:rsidRDefault="005A3003" w:rsidP="007B4BCD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rPr>
                <w:b/>
                <w:sz w:val="22"/>
              </w:rPr>
            </w:pPr>
            <w:r w:rsidRPr="007B4BCD">
              <w:rPr>
                <w:b/>
                <w:sz w:val="22"/>
              </w:rPr>
              <w:t xml:space="preserve">BUDOWA PRZYDOMOWEJ OCZYSZCZALNI ŚCIEKÓW DO BUDYNKU </w:t>
            </w:r>
            <w:r w:rsidR="007B4BCD" w:rsidRPr="007B4BCD">
              <w:rPr>
                <w:b/>
                <w:sz w:val="22"/>
              </w:rPr>
              <w:t xml:space="preserve">MIESZKALNEGO </w:t>
            </w:r>
            <w:r w:rsidRPr="007B4BCD">
              <w:rPr>
                <w:b/>
                <w:sz w:val="22"/>
              </w:rPr>
              <w:t xml:space="preserve">POŁOŻONEGO NA </w:t>
            </w:r>
            <w:r w:rsidR="007B4BCD" w:rsidRPr="007B4BCD">
              <w:rPr>
                <w:b/>
                <w:sz w:val="22"/>
              </w:rPr>
              <w:t>TERENIE DZIAŁKI NR  ………………….....</w:t>
            </w:r>
            <w:r w:rsidR="007B4BCD">
              <w:rPr>
                <w:b/>
                <w:sz w:val="22"/>
              </w:rPr>
              <w:t>..............</w:t>
            </w:r>
            <w:r w:rsidR="007B4BCD" w:rsidRPr="007B4BCD">
              <w:rPr>
                <w:b/>
                <w:sz w:val="22"/>
              </w:rPr>
              <w:t xml:space="preserve">                                                                              OBRĘB …………………………………………………………......... GMINA ŻUKOWO</w:t>
            </w:r>
          </w:p>
          <w:p w14:paraId="2F337CBC" w14:textId="77777777" w:rsidR="007B4BCD" w:rsidRDefault="005A3003" w:rsidP="004A12C4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b/>
                <w:sz w:val="22"/>
              </w:rPr>
            </w:pPr>
            <w:r w:rsidRPr="007B4BCD">
              <w:rPr>
                <w:b/>
                <w:sz w:val="22"/>
              </w:rPr>
              <w:t>UL. ………………………………</w:t>
            </w:r>
            <w:r w:rsidR="00B730A0" w:rsidRPr="007B4BCD">
              <w:rPr>
                <w:b/>
                <w:sz w:val="22"/>
              </w:rPr>
              <w:t>…………………………</w:t>
            </w:r>
            <w:r w:rsidRPr="007B4BCD">
              <w:rPr>
                <w:b/>
                <w:sz w:val="22"/>
              </w:rPr>
              <w:t xml:space="preserve"> NR ……</w:t>
            </w:r>
            <w:r w:rsidR="00D3509B" w:rsidRPr="007B4BCD">
              <w:rPr>
                <w:b/>
                <w:sz w:val="22"/>
              </w:rPr>
              <w:t>…………</w:t>
            </w:r>
            <w:r w:rsidR="007B4BCD" w:rsidRPr="007B4BCD">
              <w:rPr>
                <w:b/>
                <w:sz w:val="22"/>
              </w:rPr>
              <w:t>………</w:t>
            </w:r>
            <w:r w:rsidR="007B4BCD">
              <w:rPr>
                <w:b/>
                <w:sz w:val="22"/>
              </w:rPr>
              <w:t>……………...</w:t>
            </w:r>
          </w:p>
          <w:p w14:paraId="65450C70" w14:textId="77777777" w:rsidR="005A3003" w:rsidRPr="007B4BCD" w:rsidRDefault="007B4BCD" w:rsidP="004A12C4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IEJSCOWOŚĆ:……………………………………………………………………………………...</w:t>
            </w:r>
          </w:p>
        </w:tc>
      </w:tr>
    </w:tbl>
    <w:p w14:paraId="51A931AA" w14:textId="77777777" w:rsidR="000623D0" w:rsidRDefault="000623D0" w:rsidP="004A12C4">
      <w:pPr>
        <w:pStyle w:val="Textbody"/>
        <w:spacing w:after="0" w:line="360" w:lineRule="auto"/>
        <w:contextualSpacing/>
        <w:jc w:val="both"/>
        <w:rPr>
          <w:b/>
        </w:rPr>
      </w:pPr>
    </w:p>
    <w:p w14:paraId="62E31EDF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>
        <w:rPr>
          <w:b/>
        </w:rPr>
        <w:t xml:space="preserve">1.                  Dane osobowe </w:t>
      </w:r>
      <w:r w:rsidR="00CE04F2">
        <w:rPr>
          <w:b/>
        </w:rPr>
        <w:t>wnioskodawcy</w:t>
      </w:r>
    </w:p>
    <w:p w14:paraId="3E24423B" w14:textId="77777777" w:rsidR="000623D0" w:rsidRPr="00A75D33" w:rsidRDefault="000623D0" w:rsidP="000623D0">
      <w:pPr>
        <w:spacing w:line="360" w:lineRule="auto"/>
        <w:contextualSpacing/>
        <w:jc w:val="both"/>
        <w:rPr>
          <w:sz w:val="20"/>
          <w:szCs w:val="20"/>
        </w:rPr>
      </w:pPr>
      <w:r w:rsidRPr="00A75D33">
        <w:rPr>
          <w:sz w:val="20"/>
          <w:szCs w:val="20"/>
        </w:rPr>
        <w:t xml:space="preserve">1. Imię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3A7D4126" w14:textId="77777777" w:rsidTr="00F906A3">
        <w:trPr>
          <w:trHeight w:val="397"/>
        </w:trPr>
        <w:tc>
          <w:tcPr>
            <w:tcW w:w="397" w:type="dxa"/>
          </w:tcPr>
          <w:p w14:paraId="100D968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45431E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D0C211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55F7BC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B1D43A3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CB887B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E3BB74B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3F3B87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7F7E58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C2D260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B1917B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CB079C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93D02D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4A2BE7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2716BD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443E390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B7DE2D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773D5D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1DFE92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017383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0B92E5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B33EA4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1B010B1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92964" w14:textId="77777777" w:rsidR="000623D0" w:rsidRPr="00A75D33" w:rsidRDefault="000623D0" w:rsidP="000623D0">
      <w:pPr>
        <w:spacing w:line="360" w:lineRule="auto"/>
        <w:contextualSpacing/>
        <w:jc w:val="both"/>
        <w:rPr>
          <w:sz w:val="20"/>
          <w:szCs w:val="20"/>
        </w:rPr>
      </w:pPr>
    </w:p>
    <w:p w14:paraId="15F5D253" w14:textId="77777777" w:rsidR="000623D0" w:rsidRPr="00A75D33" w:rsidRDefault="000623D0" w:rsidP="000623D0">
      <w:pPr>
        <w:spacing w:line="360" w:lineRule="auto"/>
        <w:contextualSpacing/>
        <w:jc w:val="both"/>
        <w:rPr>
          <w:sz w:val="20"/>
          <w:szCs w:val="20"/>
        </w:rPr>
      </w:pPr>
      <w:r w:rsidRPr="00A75D33">
        <w:rPr>
          <w:sz w:val="20"/>
          <w:szCs w:val="20"/>
        </w:rPr>
        <w:t xml:space="preserve">2. Nazwisk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312AC5E6" w14:textId="77777777" w:rsidTr="00F906A3">
        <w:trPr>
          <w:trHeight w:val="397"/>
        </w:trPr>
        <w:tc>
          <w:tcPr>
            <w:tcW w:w="397" w:type="dxa"/>
          </w:tcPr>
          <w:p w14:paraId="12926A5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60610D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1C14A1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F445ED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F691E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A48462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1B8FE7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1071E6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9273DD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17B95A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D291061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B664030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CB9614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ED6CE8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1BD8E5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00AB17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547FB5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582779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9330280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4F39AC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0859991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060F7E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313943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0F6C4F2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</w:p>
    <w:p w14:paraId="25EE6131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>3. Adres zamieszk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706D6C2D" w14:textId="77777777" w:rsidTr="00F906A3">
        <w:trPr>
          <w:trHeight w:val="397"/>
        </w:trPr>
        <w:tc>
          <w:tcPr>
            <w:tcW w:w="397" w:type="dxa"/>
          </w:tcPr>
          <w:p w14:paraId="4513502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0F66FE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92F2623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0D7024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37F376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73E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1D4A2D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578BD5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05AB1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882944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47F8E0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C79B19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39F978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C85A29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DBB2E5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0ED448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96BAE9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3168B43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2E9551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C7245B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6E89E8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5173561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6679FE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0DBFAB3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>/ulica i numer domu/</w:t>
      </w:r>
    </w:p>
    <w:p w14:paraId="022D84B7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0623D0" w:rsidRPr="00A75D33" w14:paraId="607B0DE6" w14:textId="77777777" w:rsidTr="00BE5C82">
        <w:trPr>
          <w:trHeight w:val="397"/>
        </w:trPr>
        <w:tc>
          <w:tcPr>
            <w:tcW w:w="397" w:type="dxa"/>
          </w:tcPr>
          <w:p w14:paraId="2749123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94D52A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ACC1" w14:textId="77777777" w:rsidR="000623D0" w:rsidRPr="00A75D33" w:rsidRDefault="000623D0" w:rsidP="00F906A3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A75D3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8B84B0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122CFA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F85863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BD11E8C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 xml:space="preserve">/kod pocztowy/ </w:t>
      </w:r>
      <w:r w:rsidRPr="00A75D33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78120313" w14:textId="77777777" w:rsidTr="00F906A3">
        <w:trPr>
          <w:trHeight w:val="397"/>
        </w:trPr>
        <w:tc>
          <w:tcPr>
            <w:tcW w:w="397" w:type="dxa"/>
          </w:tcPr>
          <w:p w14:paraId="508DD393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BFA8BD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5D37DF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D95267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DF11E4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623B0C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242CA6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75B4C53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48BD88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3FDAA3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57832F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F48C50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5BCD6A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8835E11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2BCA21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9A440F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D5D75C3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57B837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E7067D0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94B9E1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4FD624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7B009E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7796B31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803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7F36F90B" w14:textId="77777777" w:rsidTr="000623D0">
        <w:trPr>
          <w:trHeight w:val="397"/>
        </w:trPr>
        <w:tc>
          <w:tcPr>
            <w:tcW w:w="397" w:type="dxa"/>
          </w:tcPr>
          <w:p w14:paraId="660CECA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8DFD38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9F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404B0" w14:textId="77777777" w:rsidR="000623D0" w:rsidRPr="00A75D33" w:rsidRDefault="000623D0" w:rsidP="00F906A3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0C4CEF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944E3D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2E4E66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8B617" w14:textId="77777777" w:rsidR="000623D0" w:rsidRPr="00A75D33" w:rsidRDefault="000623D0" w:rsidP="00F906A3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A75D3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61E900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D88708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1BAEC" w14:textId="77777777" w:rsidR="000623D0" w:rsidRPr="00A75D33" w:rsidRDefault="000623D0" w:rsidP="00F906A3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A75D3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87C94F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E6BF8D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AFD1520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>4. NIP</w:t>
      </w:r>
    </w:p>
    <w:p w14:paraId="5A206FD3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</w:p>
    <w:p w14:paraId="296ECD97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223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22FC9BDA" w14:textId="77777777" w:rsidTr="00F906A3">
        <w:trPr>
          <w:trHeight w:val="397"/>
        </w:trPr>
        <w:tc>
          <w:tcPr>
            <w:tcW w:w="397" w:type="dxa"/>
          </w:tcPr>
          <w:p w14:paraId="1AD1EED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2C3EDB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1846AB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FFFB0E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F32490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728C42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1FAA70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7E65F4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BE124C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4D53F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C9B0AD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FF3AC52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 xml:space="preserve">5. PESEL  </w:t>
      </w:r>
    </w:p>
    <w:p w14:paraId="5226B37C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5773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316090DF" w14:textId="77777777" w:rsidTr="00F906A3">
        <w:trPr>
          <w:trHeight w:val="397"/>
        </w:trPr>
        <w:tc>
          <w:tcPr>
            <w:tcW w:w="397" w:type="dxa"/>
          </w:tcPr>
          <w:p w14:paraId="31C072E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F045C4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556277B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53558E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AA13B4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6B57F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F1AD51B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36E4AF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93FD87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0A2789A" w14:textId="77777777" w:rsidR="000623D0" w:rsidRPr="00A75D33" w:rsidRDefault="00570EC8" w:rsidP="000623D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6. Seria i numer d</w:t>
      </w:r>
      <w:r w:rsidR="000623D0" w:rsidRPr="00A75D33">
        <w:rPr>
          <w:sz w:val="20"/>
          <w:szCs w:val="20"/>
        </w:rPr>
        <w:t xml:space="preserve">owodu </w:t>
      </w:r>
      <w:r>
        <w:rPr>
          <w:sz w:val="20"/>
          <w:szCs w:val="20"/>
        </w:rPr>
        <w:t>tożsamości</w:t>
      </w:r>
    </w:p>
    <w:p w14:paraId="53F9919F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5548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74DA5B75" w14:textId="77777777" w:rsidTr="000623D0">
        <w:trPr>
          <w:trHeight w:val="397"/>
        </w:trPr>
        <w:tc>
          <w:tcPr>
            <w:tcW w:w="397" w:type="dxa"/>
          </w:tcPr>
          <w:p w14:paraId="28546D4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9F0576A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6091" w14:textId="77777777" w:rsidR="000623D0" w:rsidRPr="00A75D33" w:rsidRDefault="000623D0" w:rsidP="00F906A3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A75D3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0C35319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74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0147" w14:textId="77777777" w:rsidR="000623D0" w:rsidRPr="00A75D33" w:rsidRDefault="000623D0" w:rsidP="00F906A3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A75D3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6DDE7B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A10624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1971A1B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D14F4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7F39874" w14:textId="77777777" w:rsidR="000623D0" w:rsidRPr="00A75D33" w:rsidRDefault="00570EC8" w:rsidP="000623D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7. Data wydania d</w:t>
      </w:r>
      <w:r w:rsidR="000623D0" w:rsidRPr="00A75D33">
        <w:rPr>
          <w:sz w:val="20"/>
          <w:szCs w:val="20"/>
        </w:rPr>
        <w:t xml:space="preserve">owodu </w:t>
      </w:r>
      <w:r>
        <w:rPr>
          <w:sz w:val="20"/>
          <w:szCs w:val="20"/>
        </w:rPr>
        <w:t>tożsamości</w:t>
      </w:r>
    </w:p>
    <w:p w14:paraId="572C8B35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</w:p>
    <w:p w14:paraId="62E54DD6" w14:textId="77777777" w:rsidR="000623D0" w:rsidRDefault="000623D0" w:rsidP="000623D0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 xml:space="preserve">8. Organ wydający </w:t>
      </w:r>
      <w:r w:rsidR="00570EC8">
        <w:rPr>
          <w:sz w:val="20"/>
          <w:szCs w:val="20"/>
        </w:rPr>
        <w:t>dowód tożsam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623D0" w14:paraId="5C4D5BB6" w14:textId="77777777" w:rsidTr="00F906A3">
        <w:tc>
          <w:tcPr>
            <w:tcW w:w="360" w:type="dxa"/>
          </w:tcPr>
          <w:p w14:paraId="11E805ED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D382041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D3A1835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8BF84BD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543E8B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8F04C50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5AC6F88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33F7F6A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607B22A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04AD8FD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27349B0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BDEAE5F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8D42649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DCDAC10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64ED13B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8BDA22C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E032E61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B170227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CBA4D83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23C6F0A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7C7AF1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985651E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D84FA27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17D843C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746B203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E27EA1D" w14:textId="77777777" w:rsidR="000623D0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EC434A7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4123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1E8CA257" w14:textId="77777777" w:rsidTr="00F906A3">
        <w:trPr>
          <w:trHeight w:val="397"/>
        </w:trPr>
        <w:tc>
          <w:tcPr>
            <w:tcW w:w="397" w:type="dxa"/>
          </w:tcPr>
          <w:p w14:paraId="6824B4D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33ABBE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F485DCB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64327C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95936B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E94BA0F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AB2B86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55910EC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4EB0ED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8A5378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55025B0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EC29D2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B133D80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C2B460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32A049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DFEAF02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43CA971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 xml:space="preserve">9. Telefon do kontaktu: </w:t>
      </w:r>
    </w:p>
    <w:p w14:paraId="763D129D" w14:textId="77777777" w:rsidR="000623D0" w:rsidRPr="00A75D33" w:rsidRDefault="000623D0" w:rsidP="000623D0">
      <w:pPr>
        <w:spacing w:line="36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23D0" w:rsidRPr="00A75D33" w14:paraId="5FD7FB88" w14:textId="77777777" w:rsidTr="00F906A3">
        <w:trPr>
          <w:trHeight w:val="397"/>
        </w:trPr>
        <w:tc>
          <w:tcPr>
            <w:tcW w:w="397" w:type="dxa"/>
          </w:tcPr>
          <w:p w14:paraId="2000049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BBC58D7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3A8F6F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181B4E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BDC5F8B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04A3A08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AA0F2FD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B96A29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CE83213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2D5FE1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6815D2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BDF3566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D10658B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9145704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C5B2645" w14:textId="77777777" w:rsidR="000623D0" w:rsidRPr="00A75D33" w:rsidRDefault="000623D0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BD981C5" w14:textId="77777777" w:rsidR="000623D0" w:rsidRPr="00A75D33" w:rsidRDefault="000623D0" w:rsidP="000623D0">
      <w:pPr>
        <w:contextualSpacing/>
        <w:rPr>
          <w:sz w:val="20"/>
          <w:szCs w:val="20"/>
        </w:rPr>
      </w:pPr>
      <w:r w:rsidRPr="00A75D33">
        <w:rPr>
          <w:sz w:val="20"/>
          <w:szCs w:val="20"/>
        </w:rPr>
        <w:t xml:space="preserve">10. Adres e-mail  </w:t>
      </w:r>
    </w:p>
    <w:p w14:paraId="62545BF3" w14:textId="77777777" w:rsidR="000623D0" w:rsidRDefault="000623D0" w:rsidP="000623D0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(opcjonalnie)</w:t>
      </w:r>
    </w:p>
    <w:p w14:paraId="59585D01" w14:textId="77777777" w:rsidR="000623D0" w:rsidRPr="00A75D33" w:rsidRDefault="000623D0" w:rsidP="000623D0">
      <w:pPr>
        <w:contextualSpacing/>
        <w:rPr>
          <w:sz w:val="20"/>
          <w:szCs w:val="20"/>
        </w:rPr>
      </w:pPr>
    </w:p>
    <w:p w14:paraId="2DF4E680" w14:textId="77777777" w:rsidR="00CE04F2" w:rsidRDefault="00CE04F2" w:rsidP="004A12C4">
      <w:pPr>
        <w:pStyle w:val="Textbody"/>
        <w:spacing w:after="0" w:line="360" w:lineRule="auto"/>
        <w:contextualSpacing/>
        <w:jc w:val="both"/>
      </w:pPr>
    </w:p>
    <w:p w14:paraId="273B8EFF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 w:rsidRPr="00455589">
        <w:rPr>
          <w:b/>
        </w:rPr>
        <w:t>2.</w:t>
      </w:r>
      <w:r>
        <w:t xml:space="preserve">                  </w:t>
      </w:r>
      <w:r>
        <w:rPr>
          <w:b/>
        </w:rPr>
        <w:t>Lokalizacja przydomowej oczyszczalni ścieków</w:t>
      </w:r>
    </w:p>
    <w:p w14:paraId="32E9A5F4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>
        <w:t>Adres ...........................................................................................................................................</w:t>
      </w:r>
      <w:r w:rsidR="00455589">
        <w:t>...........</w:t>
      </w:r>
    </w:p>
    <w:p w14:paraId="489048E6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>
        <w:t>Numer ewidencyjny działki .........................................................................................................</w:t>
      </w:r>
      <w:r w:rsidR="00455589">
        <w:t>..........</w:t>
      </w:r>
    </w:p>
    <w:p w14:paraId="62496F6D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>
        <w:t>Obręb ..........................................................................................................................................</w:t>
      </w:r>
      <w:r w:rsidR="00455589">
        <w:t>...........</w:t>
      </w:r>
    </w:p>
    <w:p w14:paraId="36449A91" w14:textId="77777777" w:rsidR="005A3003" w:rsidRDefault="005A3003" w:rsidP="00CE04F2">
      <w:pPr>
        <w:pStyle w:val="Textbody"/>
        <w:spacing w:after="0" w:line="360" w:lineRule="auto"/>
        <w:contextualSpacing/>
      </w:pPr>
      <w:r>
        <w:t xml:space="preserve">Data, </w:t>
      </w:r>
      <w:r w:rsidR="00CE04F2">
        <w:t>sygnatura akt</w:t>
      </w:r>
      <w:r>
        <w:t xml:space="preserve">, organ </w:t>
      </w:r>
      <w:r w:rsidR="00CE04F2">
        <w:t>przyjmujący zgłoszenie budowlane ...........................................................</w:t>
      </w:r>
    </w:p>
    <w:p w14:paraId="00EA6AB8" w14:textId="77777777" w:rsidR="00CE04F2" w:rsidRDefault="00CE04F2" w:rsidP="00CE04F2">
      <w:pPr>
        <w:pStyle w:val="Textbody"/>
        <w:spacing w:after="0" w:line="360" w:lineRule="auto"/>
        <w:contextualSpacing/>
      </w:pPr>
      <w:r>
        <w:t>…………………………………………………………………………………………………………</w:t>
      </w:r>
    </w:p>
    <w:p w14:paraId="3C0CD79B" w14:textId="77777777" w:rsidR="00CE04F2" w:rsidRDefault="00CE04F2" w:rsidP="00CE04F2">
      <w:pPr>
        <w:pStyle w:val="Textbody"/>
        <w:spacing w:after="0" w:line="360" w:lineRule="auto"/>
        <w:contextualSpacing/>
      </w:pPr>
      <w:r>
        <w:t>…………………………………………………………………………………………………………</w:t>
      </w:r>
    </w:p>
    <w:p w14:paraId="53B82914" w14:textId="77777777" w:rsidR="00CE04F2" w:rsidRDefault="00CE04F2" w:rsidP="00CE04F2">
      <w:pPr>
        <w:pStyle w:val="Textbody"/>
        <w:spacing w:after="0" w:line="360" w:lineRule="auto"/>
        <w:contextualSpacing/>
      </w:pPr>
    </w:p>
    <w:p w14:paraId="5B0CCC6A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>
        <w:rPr>
          <w:b/>
        </w:rPr>
        <w:t>3.                  Planowany termin realizacji przedsięwzięcia</w:t>
      </w:r>
    </w:p>
    <w:p w14:paraId="150AEAC8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>
        <w:t xml:space="preserve">Data rozpoczęcia </w:t>
      </w:r>
      <w:r w:rsidR="008C74BB">
        <w:t>zadania …...</w:t>
      </w:r>
      <w:r>
        <w:t>……………</w:t>
      </w:r>
      <w:r w:rsidR="00455589">
        <w:t>…………………………………………………………...</w:t>
      </w:r>
    </w:p>
    <w:p w14:paraId="5EDDC030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>
        <w:t xml:space="preserve">Data zakończenia </w:t>
      </w:r>
      <w:r w:rsidR="008C74BB">
        <w:t xml:space="preserve">zadania </w:t>
      </w:r>
      <w:r>
        <w:t>…………………</w:t>
      </w:r>
      <w:r w:rsidR="00455589">
        <w:t>…………………………………………………………..</w:t>
      </w:r>
    </w:p>
    <w:p w14:paraId="7C22E0DA" w14:textId="77777777" w:rsidR="00CE04F2" w:rsidRDefault="00CE04F2" w:rsidP="004A12C4">
      <w:pPr>
        <w:pStyle w:val="Textbody"/>
        <w:spacing w:after="0" w:line="360" w:lineRule="auto"/>
        <w:contextualSpacing/>
        <w:jc w:val="both"/>
      </w:pPr>
    </w:p>
    <w:p w14:paraId="61190F38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 w:rsidRPr="00455589">
        <w:rPr>
          <w:b/>
        </w:rPr>
        <w:t>4.</w:t>
      </w:r>
      <w:r>
        <w:t xml:space="preserve">                  </w:t>
      </w:r>
      <w:r>
        <w:rPr>
          <w:b/>
        </w:rPr>
        <w:t>Krótk</w:t>
      </w:r>
      <w:r w:rsidR="00545825">
        <w:rPr>
          <w:b/>
        </w:rPr>
        <w:t>a charakterystyka przedsięwzięcia</w:t>
      </w:r>
    </w:p>
    <w:p w14:paraId="1969B349" w14:textId="77777777" w:rsidR="005A3003" w:rsidRDefault="005A3003" w:rsidP="004A12C4">
      <w:pPr>
        <w:pStyle w:val="Textbody"/>
        <w:spacing w:after="0" w:line="360" w:lineRule="auto"/>
        <w:ind w:left="576"/>
        <w:contextualSpacing/>
        <w:jc w:val="both"/>
      </w:pPr>
      <w:r>
        <w:t>a)  zakres rzeczowy wg projektu</w:t>
      </w:r>
    </w:p>
    <w:p w14:paraId="070FA621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4F69">
        <w:t>................................</w:t>
      </w:r>
    </w:p>
    <w:p w14:paraId="7E64F2B6" w14:textId="77777777" w:rsidR="005A3003" w:rsidRDefault="005A3003" w:rsidP="004A12C4">
      <w:pPr>
        <w:pStyle w:val="Textbody"/>
        <w:spacing w:after="0" w:line="360" w:lineRule="auto"/>
        <w:ind w:left="576"/>
        <w:contextualSpacing/>
        <w:jc w:val="both"/>
      </w:pPr>
      <w:r>
        <w:t>b)  typ oczyszczalni</w:t>
      </w:r>
    </w:p>
    <w:p w14:paraId="01C02F33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2C28">
        <w:t>......................</w:t>
      </w:r>
    </w:p>
    <w:p w14:paraId="44DF6D67" w14:textId="77777777" w:rsidR="005A3003" w:rsidRDefault="005A3003" w:rsidP="004A12C4">
      <w:pPr>
        <w:pStyle w:val="Textbody"/>
        <w:spacing w:after="0" w:line="360" w:lineRule="auto"/>
        <w:ind w:left="576"/>
        <w:contextualSpacing/>
        <w:jc w:val="both"/>
      </w:pPr>
      <w:r>
        <w:lastRenderedPageBreak/>
        <w:t>c)  przepustowość ..........................................................................</w:t>
      </w:r>
      <w:r w:rsidR="00172C28">
        <w:t>...............................................</w:t>
      </w:r>
    </w:p>
    <w:p w14:paraId="4A74D2E6" w14:textId="77777777" w:rsidR="005A3003" w:rsidRDefault="005A3003" w:rsidP="004A12C4">
      <w:pPr>
        <w:pStyle w:val="Textbody"/>
        <w:spacing w:after="0" w:line="360" w:lineRule="auto"/>
        <w:ind w:left="576"/>
        <w:contextualSpacing/>
        <w:jc w:val="both"/>
      </w:pPr>
      <w:r>
        <w:t>d)  ilość osób obsługiwanych przez oczyszczalnię ........................</w:t>
      </w:r>
      <w:r w:rsidR="00172C28">
        <w:t>..............................................</w:t>
      </w:r>
    </w:p>
    <w:p w14:paraId="7ECBA129" w14:textId="77777777" w:rsidR="00CE04F2" w:rsidRDefault="00CE04F2" w:rsidP="004A12C4">
      <w:pPr>
        <w:pStyle w:val="Textbody"/>
        <w:spacing w:after="0" w:line="360" w:lineRule="auto"/>
        <w:ind w:left="576"/>
        <w:contextualSpacing/>
        <w:jc w:val="both"/>
      </w:pPr>
    </w:p>
    <w:p w14:paraId="64F29967" w14:textId="77777777" w:rsidR="005A3003" w:rsidRDefault="005A3003" w:rsidP="004A12C4">
      <w:pPr>
        <w:pStyle w:val="Textbody"/>
        <w:spacing w:after="0" w:line="360" w:lineRule="auto"/>
        <w:contextualSpacing/>
        <w:jc w:val="both"/>
      </w:pPr>
      <w:r w:rsidRPr="00455589">
        <w:rPr>
          <w:b/>
        </w:rPr>
        <w:t>5.</w:t>
      </w:r>
      <w:r w:rsidR="00172C28">
        <w:t xml:space="preserve"> </w:t>
      </w:r>
      <w:r>
        <w:rPr>
          <w:b/>
        </w:rPr>
        <w:t xml:space="preserve">Szacunkowy koszt przedsięwzięcia </w:t>
      </w:r>
      <w:r>
        <w:t>......................................</w:t>
      </w:r>
      <w:r w:rsidR="00172C28">
        <w:t>..........................................................</w:t>
      </w:r>
    </w:p>
    <w:p w14:paraId="49F3F9D5" w14:textId="77777777" w:rsidR="00CE04F2" w:rsidRDefault="00CE04F2" w:rsidP="004A12C4">
      <w:pPr>
        <w:pStyle w:val="Textbody"/>
        <w:spacing w:after="0" w:line="360" w:lineRule="auto"/>
        <w:contextualSpacing/>
        <w:jc w:val="both"/>
      </w:pPr>
    </w:p>
    <w:p w14:paraId="2FC42C0F" w14:textId="77777777" w:rsidR="005A3003" w:rsidRDefault="005A3003" w:rsidP="004A12C4">
      <w:pPr>
        <w:pStyle w:val="Textbody"/>
        <w:spacing w:after="0" w:line="360" w:lineRule="auto"/>
        <w:contextualSpacing/>
        <w:jc w:val="both"/>
        <w:rPr>
          <w:b/>
        </w:rPr>
      </w:pPr>
      <w:r>
        <w:rPr>
          <w:b/>
        </w:rPr>
        <w:t>6.</w:t>
      </w:r>
      <w:r w:rsidR="00172C28">
        <w:rPr>
          <w:b/>
        </w:rPr>
        <w:t xml:space="preserve"> </w:t>
      </w:r>
      <w:r>
        <w:rPr>
          <w:b/>
        </w:rPr>
        <w:t>Rachunek bankowy Wnioskodawcy</w:t>
      </w:r>
      <w:r w:rsidR="002A1325">
        <w:rPr>
          <w:b/>
        </w:rPr>
        <w:t>, na który ma być przekazana dotacja</w:t>
      </w:r>
    </w:p>
    <w:p w14:paraId="13DB0076" w14:textId="77777777" w:rsidR="002A1325" w:rsidRPr="002A1325" w:rsidRDefault="002A1325" w:rsidP="002A1325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 xml:space="preserve">Właściciel Konta Bankoweg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1325" w:rsidRPr="00A75D33" w14:paraId="467C30C8" w14:textId="77777777" w:rsidTr="00F906A3">
        <w:trPr>
          <w:trHeight w:val="397"/>
        </w:trPr>
        <w:tc>
          <w:tcPr>
            <w:tcW w:w="397" w:type="dxa"/>
          </w:tcPr>
          <w:p w14:paraId="53AD6D82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F4EE85F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1355DAD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579589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6105A86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C6D9188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274F9DB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A20C5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FBF5D62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B6E7043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6D59740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B185515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F84D082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53FE8D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FD3486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78CA2C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94CA726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B518E6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A88FCF5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45D0ED5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10ED452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F450E9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7D0F60E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2A1325" w:rsidRPr="00A75D33" w14:paraId="4082038D" w14:textId="77777777" w:rsidTr="00F906A3">
        <w:trPr>
          <w:trHeight w:val="397"/>
        </w:trPr>
        <w:tc>
          <w:tcPr>
            <w:tcW w:w="397" w:type="dxa"/>
          </w:tcPr>
          <w:p w14:paraId="25683D4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B029CDD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E48913F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F8D1E3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98CD8D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5127D2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1572BD7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8398A35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277E873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D1D4B6A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7E2C77F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20C3080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8AD5E69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E0BE007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89E2604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6252725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A5B790D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23FD3EC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5B1C34C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F9E2E26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25D5C18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2A2DAF5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CB6EBD4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6CF027A" w14:textId="77777777" w:rsidR="002A1325" w:rsidRPr="00A75D33" w:rsidRDefault="002A1325" w:rsidP="002A1325">
      <w:pPr>
        <w:spacing w:line="360" w:lineRule="auto"/>
        <w:contextualSpacing/>
        <w:rPr>
          <w:sz w:val="20"/>
          <w:szCs w:val="20"/>
        </w:rPr>
      </w:pPr>
    </w:p>
    <w:p w14:paraId="5E9EDC62" w14:textId="77777777" w:rsidR="002A1325" w:rsidRPr="00A75D33" w:rsidRDefault="002A1325" w:rsidP="002A1325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 xml:space="preserve">Nr </w:t>
      </w:r>
      <w:r>
        <w:rPr>
          <w:sz w:val="20"/>
          <w:szCs w:val="20"/>
        </w:rPr>
        <w:t>rachunku</w:t>
      </w:r>
      <w:r w:rsidRPr="00A75D33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"/>
        <w:gridCol w:w="320"/>
        <w:gridCol w:w="224"/>
        <w:gridCol w:w="320"/>
        <w:gridCol w:w="320"/>
        <w:gridCol w:w="320"/>
        <w:gridCol w:w="319"/>
        <w:gridCol w:w="223"/>
        <w:gridCol w:w="318"/>
        <w:gridCol w:w="318"/>
        <w:gridCol w:w="318"/>
        <w:gridCol w:w="318"/>
        <w:gridCol w:w="222"/>
        <w:gridCol w:w="318"/>
        <w:gridCol w:w="318"/>
        <w:gridCol w:w="319"/>
        <w:gridCol w:w="319"/>
        <w:gridCol w:w="222"/>
        <w:gridCol w:w="319"/>
        <w:gridCol w:w="319"/>
        <w:gridCol w:w="319"/>
        <w:gridCol w:w="319"/>
        <w:gridCol w:w="222"/>
        <w:gridCol w:w="319"/>
        <w:gridCol w:w="319"/>
        <w:gridCol w:w="319"/>
        <w:gridCol w:w="319"/>
        <w:gridCol w:w="222"/>
        <w:gridCol w:w="319"/>
        <w:gridCol w:w="319"/>
        <w:gridCol w:w="319"/>
        <w:gridCol w:w="319"/>
      </w:tblGrid>
      <w:tr w:rsidR="002A1325" w:rsidRPr="00A75D33" w14:paraId="02C6A63A" w14:textId="77777777" w:rsidTr="002A1325">
        <w:trPr>
          <w:trHeight w:val="397"/>
        </w:trPr>
        <w:tc>
          <w:tcPr>
            <w:tcW w:w="328" w:type="dxa"/>
          </w:tcPr>
          <w:p w14:paraId="0F79822F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4383EBBD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78103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501D1147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062CABAF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7AC318B6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997EA8A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D83AE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58171FE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14:paraId="61FEF78F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14:paraId="0D6C246F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08BE76FE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9863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08CDC497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7" w:type="dxa"/>
          </w:tcPr>
          <w:p w14:paraId="58FB984A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470E3B0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07FA7354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70873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2A7C00B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723342C4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33954972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012F7827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2C90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4B7533A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78009EE9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4ADD5A1A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6A5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A18E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7F3EA7B6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21B4FD3C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3763B40C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14:paraId="06FF149E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9E3B4B9" w14:textId="77777777" w:rsidR="002A1325" w:rsidRPr="00A75D33" w:rsidRDefault="002A1325" w:rsidP="002A1325">
      <w:pPr>
        <w:spacing w:line="360" w:lineRule="auto"/>
        <w:contextualSpacing/>
        <w:rPr>
          <w:sz w:val="20"/>
          <w:szCs w:val="20"/>
        </w:rPr>
      </w:pPr>
    </w:p>
    <w:p w14:paraId="4F98D2C8" w14:textId="77777777" w:rsidR="002A1325" w:rsidRPr="00A75D33" w:rsidRDefault="002A1325" w:rsidP="002A1325">
      <w:pPr>
        <w:spacing w:line="360" w:lineRule="auto"/>
        <w:contextualSpacing/>
        <w:rPr>
          <w:sz w:val="20"/>
          <w:szCs w:val="20"/>
        </w:rPr>
      </w:pPr>
      <w:r w:rsidRPr="00A75D33">
        <w:rPr>
          <w:sz w:val="20"/>
          <w:szCs w:val="20"/>
        </w:rPr>
        <w:t>Nazwa Banku</w:t>
      </w:r>
      <w:r>
        <w:rPr>
          <w:sz w:val="20"/>
          <w:szCs w:val="20"/>
        </w:rPr>
        <w:t xml:space="preserve"> obsługującego rachunek</w:t>
      </w:r>
      <w:r w:rsidRPr="00A75D33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A1325" w:rsidRPr="00A75D33" w14:paraId="32CFA843" w14:textId="77777777" w:rsidTr="00F906A3">
        <w:trPr>
          <w:trHeight w:val="397"/>
        </w:trPr>
        <w:tc>
          <w:tcPr>
            <w:tcW w:w="357" w:type="dxa"/>
          </w:tcPr>
          <w:p w14:paraId="34DB2EA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5798A683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1638C922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1B88D327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6B1942AD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431FD9F0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37F8A607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59062C37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5CDB135E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5B82F1BC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4980AB6A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683CCD7C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7FA3EEED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4F11F4FB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7EF016D3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5BA88E18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6C6008DB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3B40A71B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3A577FDD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49D11EF2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769D05B3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00F0916D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2807BD91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4C003BA4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3FFCF15C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65C4326F" w14:textId="77777777" w:rsidR="002A1325" w:rsidRPr="00A75D33" w:rsidRDefault="002A1325" w:rsidP="00F906A3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376E74F" w14:textId="77777777" w:rsidR="005A3003" w:rsidRDefault="005A3003" w:rsidP="00455589">
      <w:pPr>
        <w:pStyle w:val="Textbody"/>
        <w:spacing w:after="0"/>
        <w:ind w:left="644"/>
        <w:jc w:val="both"/>
      </w:pPr>
      <w:r>
        <w:t> </w:t>
      </w:r>
    </w:p>
    <w:p w14:paraId="63949ACA" w14:textId="77777777" w:rsidR="00CE04F2" w:rsidRDefault="00CE04F2" w:rsidP="00455589">
      <w:pPr>
        <w:pStyle w:val="Textbody"/>
        <w:spacing w:after="0"/>
        <w:ind w:left="644"/>
        <w:jc w:val="both"/>
      </w:pPr>
    </w:p>
    <w:p w14:paraId="57031019" w14:textId="77777777" w:rsidR="005A3003" w:rsidRPr="002566A5" w:rsidRDefault="005A3003" w:rsidP="002566A5">
      <w:pPr>
        <w:pStyle w:val="Textbody"/>
        <w:spacing w:after="0"/>
        <w:contextualSpacing/>
        <w:jc w:val="both"/>
        <w:rPr>
          <w:b/>
          <w:sz w:val="22"/>
          <w:szCs w:val="22"/>
        </w:rPr>
      </w:pPr>
      <w:r w:rsidRPr="002566A5">
        <w:rPr>
          <w:b/>
          <w:sz w:val="22"/>
          <w:szCs w:val="22"/>
        </w:rPr>
        <w:t>Oświadczam, że:</w:t>
      </w:r>
    </w:p>
    <w:p w14:paraId="2B8D6B52" w14:textId="77777777" w:rsidR="005A3003" w:rsidRDefault="005A3003" w:rsidP="007E5ED0">
      <w:pPr>
        <w:pStyle w:val="Textbod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2566A5">
        <w:rPr>
          <w:sz w:val="22"/>
          <w:szCs w:val="22"/>
        </w:rPr>
        <w:t>zapoznałem/-</w:t>
      </w:r>
      <w:proofErr w:type="spellStart"/>
      <w:r w:rsidRPr="002566A5">
        <w:rPr>
          <w:sz w:val="22"/>
          <w:szCs w:val="22"/>
        </w:rPr>
        <w:t>am</w:t>
      </w:r>
      <w:proofErr w:type="spellEnd"/>
      <w:r w:rsidR="00B730A0" w:rsidRPr="002566A5">
        <w:rPr>
          <w:sz w:val="22"/>
          <w:szCs w:val="22"/>
        </w:rPr>
        <w:t>*</w:t>
      </w:r>
      <w:r w:rsidRPr="002566A5">
        <w:rPr>
          <w:sz w:val="22"/>
          <w:szCs w:val="22"/>
        </w:rPr>
        <w:t xml:space="preserve"> się z Uchwałą</w:t>
      </w:r>
      <w:r w:rsidR="00B730A0" w:rsidRPr="002566A5">
        <w:rPr>
          <w:sz w:val="22"/>
          <w:szCs w:val="22"/>
        </w:rPr>
        <w:t xml:space="preserve"> Rady Miejskiej w Żukowie z dnia ……….. Nr ….. w sprawie </w:t>
      </w:r>
      <w:r w:rsidR="00244B72" w:rsidRPr="002566A5">
        <w:rPr>
          <w:sz w:val="22"/>
          <w:szCs w:val="22"/>
        </w:rPr>
        <w:t>……………</w:t>
      </w:r>
      <w:r w:rsidR="007E5ED0">
        <w:rPr>
          <w:sz w:val="22"/>
          <w:szCs w:val="22"/>
        </w:rPr>
        <w:t>…………………………………………………………………………………</w:t>
      </w:r>
    </w:p>
    <w:p w14:paraId="6B5AF344" w14:textId="77777777" w:rsidR="007E5ED0" w:rsidRDefault="00244B72" w:rsidP="007E5ED0">
      <w:pPr>
        <w:pStyle w:val="Textbod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>zadanie polegające na budowie przydomowej oczyszczalni ścieków nie podlega finansowaniu (dofinansowaniu) z budżetu Gminy Żukowo z innego tytułu ani nie dotyczy wydatków finansowanych (dofin</w:t>
      </w:r>
      <w:r w:rsidR="007E5ED0">
        <w:rPr>
          <w:sz w:val="22"/>
          <w:szCs w:val="22"/>
        </w:rPr>
        <w:t>ansowanych) przez inne podmioty,</w:t>
      </w:r>
    </w:p>
    <w:p w14:paraId="1B3366AD" w14:textId="77777777" w:rsidR="007E5ED0" w:rsidRDefault="00244B72" w:rsidP="007E5ED0">
      <w:pPr>
        <w:pStyle w:val="Textbod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>do tej pory nie korzystałem/-</w:t>
      </w:r>
      <w:proofErr w:type="spellStart"/>
      <w:r w:rsidRPr="007E5ED0">
        <w:rPr>
          <w:sz w:val="22"/>
          <w:szCs w:val="22"/>
        </w:rPr>
        <w:t>am</w:t>
      </w:r>
      <w:proofErr w:type="spellEnd"/>
      <w:r w:rsidRPr="007E5ED0">
        <w:rPr>
          <w:sz w:val="22"/>
          <w:szCs w:val="22"/>
        </w:rPr>
        <w:t xml:space="preserve">* z dofinansowania udzielonego </w:t>
      </w:r>
      <w:r w:rsidR="00545825" w:rsidRPr="007E5ED0">
        <w:rPr>
          <w:sz w:val="22"/>
          <w:szCs w:val="22"/>
        </w:rPr>
        <w:t>z budżetu Gminy Żukowo</w:t>
      </w:r>
      <w:r w:rsidRPr="007E5ED0">
        <w:rPr>
          <w:sz w:val="22"/>
          <w:szCs w:val="22"/>
        </w:rPr>
        <w:t xml:space="preserve"> na budowę przydomowej oczyszczalni</w:t>
      </w:r>
      <w:r w:rsidR="007E5ED0">
        <w:rPr>
          <w:sz w:val="22"/>
          <w:szCs w:val="22"/>
        </w:rPr>
        <w:t xml:space="preserve"> ścieków wymienionej we wniosku,</w:t>
      </w:r>
    </w:p>
    <w:p w14:paraId="1DF6AEC6" w14:textId="77777777" w:rsidR="007E5ED0" w:rsidRDefault="00244B72" w:rsidP="007E5ED0">
      <w:pPr>
        <w:pStyle w:val="Textbod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>jestem właścicielem/współwłaścicielem* w/w nieruchomoś</w:t>
      </w:r>
      <w:r w:rsidR="007E5ED0">
        <w:rPr>
          <w:sz w:val="22"/>
          <w:szCs w:val="22"/>
        </w:rPr>
        <w:t>ci objętej niniejszym wnioskiem,</w:t>
      </w:r>
    </w:p>
    <w:p w14:paraId="1B9BB70D" w14:textId="77777777" w:rsidR="007E5ED0" w:rsidRDefault="00244B72" w:rsidP="007E5ED0">
      <w:pPr>
        <w:pStyle w:val="Textbod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>wyrażam zgodę na przeprowadzenie oględzin na terenie nieruchomości objętej wnioskiem przez przedstawicieli Urzędu Gminy Żukowo na k</w:t>
      </w:r>
      <w:r w:rsidR="007E5ED0">
        <w:rPr>
          <w:sz w:val="22"/>
          <w:szCs w:val="22"/>
        </w:rPr>
        <w:t>ażdym etapie realizacji wniosku,</w:t>
      </w:r>
    </w:p>
    <w:p w14:paraId="3FCA2E63" w14:textId="77777777" w:rsidR="005A3003" w:rsidRPr="007E5ED0" w:rsidRDefault="005A3003" w:rsidP="007E5ED0">
      <w:pPr>
        <w:pStyle w:val="Textbody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>wyrażam zgodę na przetwarzanie podanych informacji i danych osobowych w cel</w:t>
      </w:r>
      <w:r w:rsidR="00244B72" w:rsidRPr="007E5ED0">
        <w:rPr>
          <w:sz w:val="22"/>
          <w:szCs w:val="22"/>
        </w:rPr>
        <w:t xml:space="preserve">u weryfikacji złożonego wniosku </w:t>
      </w:r>
      <w:r w:rsidR="007E5ED0">
        <w:rPr>
          <w:sz w:val="22"/>
          <w:szCs w:val="22"/>
        </w:rPr>
        <w:t>dla potrzeb Urzędu Gminy Żukowo</w:t>
      </w:r>
      <w:r w:rsidR="00702326">
        <w:rPr>
          <w:sz w:val="22"/>
          <w:szCs w:val="22"/>
        </w:rPr>
        <w:t>.</w:t>
      </w:r>
    </w:p>
    <w:p w14:paraId="4A625C70" w14:textId="77777777" w:rsidR="005A3003" w:rsidRDefault="005A3003" w:rsidP="007E5ED0">
      <w:pPr>
        <w:pStyle w:val="Textbody"/>
        <w:contextualSpacing/>
        <w:jc w:val="both"/>
      </w:pPr>
      <w:r>
        <w:t> </w:t>
      </w:r>
    </w:p>
    <w:p w14:paraId="3A8111AD" w14:textId="77777777" w:rsidR="005A3003" w:rsidRPr="003141CD" w:rsidRDefault="005A3003" w:rsidP="002566A5">
      <w:pPr>
        <w:pStyle w:val="Textbody"/>
        <w:spacing w:after="0"/>
        <w:contextualSpacing/>
        <w:jc w:val="both"/>
        <w:rPr>
          <w:b/>
          <w:sz w:val="22"/>
          <w:szCs w:val="22"/>
        </w:rPr>
      </w:pPr>
      <w:r w:rsidRPr="003141CD">
        <w:rPr>
          <w:b/>
          <w:sz w:val="22"/>
          <w:szCs w:val="22"/>
        </w:rPr>
        <w:t>Załączniki do wniosku:</w:t>
      </w:r>
    </w:p>
    <w:p w14:paraId="048FDD49" w14:textId="77777777" w:rsidR="00BD647B" w:rsidRDefault="005A3003" w:rsidP="007E5ED0">
      <w:pPr>
        <w:pStyle w:val="Textbody"/>
        <w:numPr>
          <w:ilvl w:val="0"/>
          <w:numId w:val="5"/>
        </w:numPr>
        <w:ind w:left="641" w:hanging="357"/>
        <w:jc w:val="both"/>
        <w:rPr>
          <w:sz w:val="22"/>
          <w:szCs w:val="22"/>
        </w:rPr>
      </w:pPr>
      <w:r w:rsidRPr="002566A5">
        <w:rPr>
          <w:sz w:val="22"/>
          <w:szCs w:val="22"/>
        </w:rPr>
        <w:t xml:space="preserve">oświadczenie </w:t>
      </w:r>
      <w:r w:rsidR="00CE04F2">
        <w:rPr>
          <w:sz w:val="22"/>
          <w:szCs w:val="22"/>
        </w:rPr>
        <w:t xml:space="preserve">wnioskodawcy </w:t>
      </w:r>
      <w:r w:rsidRPr="002566A5">
        <w:rPr>
          <w:sz w:val="22"/>
          <w:szCs w:val="22"/>
        </w:rPr>
        <w:t xml:space="preserve">o </w:t>
      </w:r>
      <w:r w:rsidR="00CE04F2">
        <w:rPr>
          <w:sz w:val="22"/>
          <w:szCs w:val="22"/>
        </w:rPr>
        <w:t>posiadan</w:t>
      </w:r>
      <w:r w:rsidR="007641D8">
        <w:rPr>
          <w:sz w:val="22"/>
          <w:szCs w:val="22"/>
        </w:rPr>
        <w:t>iu tytułu prawnego do władania nieruchomością na cele budowlane</w:t>
      </w:r>
      <w:r w:rsidR="007E5ED0">
        <w:rPr>
          <w:sz w:val="22"/>
          <w:szCs w:val="22"/>
        </w:rPr>
        <w:t>,</w:t>
      </w:r>
    </w:p>
    <w:p w14:paraId="1E28FF48" w14:textId="77777777" w:rsidR="007E5ED0" w:rsidRDefault="00C72B87" w:rsidP="007E5ED0">
      <w:pPr>
        <w:pStyle w:val="Textbody"/>
        <w:numPr>
          <w:ilvl w:val="0"/>
          <w:numId w:val="5"/>
        </w:numPr>
        <w:ind w:left="641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 xml:space="preserve">w przypadku współwłaścicieli należy załączyć pisemną zgodę </w:t>
      </w:r>
      <w:r w:rsidR="00CE04F2" w:rsidRPr="007E5ED0">
        <w:rPr>
          <w:sz w:val="22"/>
          <w:szCs w:val="22"/>
        </w:rPr>
        <w:t xml:space="preserve">wszystkich </w:t>
      </w:r>
      <w:r w:rsidRPr="007E5ED0">
        <w:rPr>
          <w:sz w:val="22"/>
          <w:szCs w:val="22"/>
        </w:rPr>
        <w:t xml:space="preserve">współwłaścicieli na </w:t>
      </w:r>
      <w:r w:rsidR="00CE04F2" w:rsidRPr="007E5ED0">
        <w:rPr>
          <w:sz w:val="22"/>
          <w:szCs w:val="22"/>
        </w:rPr>
        <w:t>wybudowanie oraz użytkowanie oczyszczalni na określonej działce oraz zgodę na likwidację istniejącego zbiornika bezodpływowego</w:t>
      </w:r>
      <w:r w:rsidR="007E5ED0" w:rsidRPr="007E5ED0">
        <w:rPr>
          <w:sz w:val="22"/>
          <w:szCs w:val="22"/>
        </w:rPr>
        <w:t>,</w:t>
      </w:r>
    </w:p>
    <w:p w14:paraId="25D624C1" w14:textId="77777777" w:rsidR="007E5ED0" w:rsidRDefault="005A3003" w:rsidP="007E5ED0">
      <w:pPr>
        <w:pStyle w:val="Textbody"/>
        <w:numPr>
          <w:ilvl w:val="0"/>
          <w:numId w:val="5"/>
        </w:numPr>
        <w:ind w:left="641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 xml:space="preserve">potwierdzenie braku wniesienia sprzeciwu przez Starostę Kartuskiego wobec zgłoszenia budowy </w:t>
      </w:r>
      <w:r w:rsidR="00896442" w:rsidRPr="007E5ED0">
        <w:rPr>
          <w:sz w:val="22"/>
          <w:szCs w:val="22"/>
        </w:rPr>
        <w:t xml:space="preserve">   </w:t>
      </w:r>
      <w:r w:rsidRPr="007E5ED0">
        <w:rPr>
          <w:sz w:val="22"/>
          <w:szCs w:val="22"/>
        </w:rPr>
        <w:t>przydomowej oczyszczalni ścieków</w:t>
      </w:r>
      <w:r w:rsidR="003141CD" w:rsidRPr="007E5ED0">
        <w:rPr>
          <w:sz w:val="22"/>
          <w:szCs w:val="22"/>
        </w:rPr>
        <w:t xml:space="preserve"> lub </w:t>
      </w:r>
      <w:r w:rsidR="00363212" w:rsidRPr="007E5ED0">
        <w:rPr>
          <w:sz w:val="22"/>
          <w:szCs w:val="22"/>
        </w:rPr>
        <w:t>kserokopia zaświadczenia dot. zgłoszenia robót budowlanych</w:t>
      </w:r>
      <w:r w:rsidR="007E5ED0" w:rsidRPr="007E5ED0">
        <w:rPr>
          <w:sz w:val="22"/>
          <w:szCs w:val="22"/>
        </w:rPr>
        <w:t>,</w:t>
      </w:r>
      <w:r w:rsidRPr="007E5ED0">
        <w:rPr>
          <w:sz w:val="22"/>
          <w:szCs w:val="22"/>
        </w:rPr>
        <w:t xml:space="preserve"> </w:t>
      </w:r>
    </w:p>
    <w:p w14:paraId="234CD16A" w14:textId="77777777" w:rsidR="007E5ED0" w:rsidRDefault="00896442" w:rsidP="007E5ED0">
      <w:pPr>
        <w:pStyle w:val="Textbody"/>
        <w:numPr>
          <w:ilvl w:val="0"/>
          <w:numId w:val="5"/>
        </w:numPr>
        <w:ind w:left="641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>opis lub projekt techniczny instalacji oraz aprobatę techniczną wymaganą w przepisach prawa (dopuszc</w:t>
      </w:r>
      <w:r w:rsidR="007E5ED0" w:rsidRPr="007E5ED0">
        <w:rPr>
          <w:sz w:val="22"/>
          <w:szCs w:val="22"/>
        </w:rPr>
        <w:t>za się poświadczoną kserokopię),</w:t>
      </w:r>
    </w:p>
    <w:p w14:paraId="550A860E" w14:textId="77777777" w:rsidR="007E5ED0" w:rsidRDefault="00896442" w:rsidP="007E5ED0">
      <w:pPr>
        <w:pStyle w:val="Textbody"/>
        <w:numPr>
          <w:ilvl w:val="0"/>
          <w:numId w:val="5"/>
        </w:numPr>
        <w:ind w:left="641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 xml:space="preserve">mapę z naniesioną lokalizacją oczyszczalni, stanowiącą integralną część dokumentów </w:t>
      </w:r>
      <w:r w:rsidR="00844F69" w:rsidRPr="007E5ED0">
        <w:rPr>
          <w:sz w:val="22"/>
          <w:szCs w:val="22"/>
        </w:rPr>
        <w:t xml:space="preserve">przedłożonych </w:t>
      </w:r>
      <w:r w:rsidR="00844F69" w:rsidRPr="007E5ED0">
        <w:rPr>
          <w:sz w:val="22"/>
          <w:szCs w:val="22"/>
        </w:rPr>
        <w:lastRenderedPageBreak/>
        <w:t xml:space="preserve">do zgłoszenia zamiaru przystąpienia do </w:t>
      </w:r>
      <w:r w:rsidR="007E5ED0" w:rsidRPr="007E5ED0">
        <w:rPr>
          <w:sz w:val="22"/>
          <w:szCs w:val="22"/>
        </w:rPr>
        <w:t>wykonania robót budowlanych,</w:t>
      </w:r>
    </w:p>
    <w:p w14:paraId="0FC5A9EB" w14:textId="77777777" w:rsidR="00844F69" w:rsidRPr="007E5ED0" w:rsidRDefault="00844F69" w:rsidP="007E5ED0">
      <w:pPr>
        <w:pStyle w:val="Textbody"/>
        <w:numPr>
          <w:ilvl w:val="0"/>
          <w:numId w:val="5"/>
        </w:numPr>
        <w:ind w:left="641" w:hanging="357"/>
        <w:jc w:val="both"/>
        <w:rPr>
          <w:sz w:val="22"/>
          <w:szCs w:val="22"/>
        </w:rPr>
      </w:pPr>
      <w:r w:rsidRPr="007E5ED0">
        <w:rPr>
          <w:sz w:val="22"/>
          <w:szCs w:val="22"/>
        </w:rPr>
        <w:t xml:space="preserve">w przypadku ubiegania się o pomoc de </w:t>
      </w:r>
      <w:proofErr w:type="spellStart"/>
      <w:r w:rsidRPr="007E5ED0">
        <w:rPr>
          <w:sz w:val="22"/>
          <w:szCs w:val="22"/>
        </w:rPr>
        <w:t>minimis</w:t>
      </w:r>
      <w:proofErr w:type="spellEnd"/>
      <w:r w:rsidRPr="007E5ED0">
        <w:rPr>
          <w:sz w:val="22"/>
          <w:szCs w:val="22"/>
        </w:rPr>
        <w:t xml:space="preserve"> do wniosku należy dołączyć:</w:t>
      </w:r>
    </w:p>
    <w:p w14:paraId="2D146640" w14:textId="77777777" w:rsidR="00844F69" w:rsidRPr="00371A7B" w:rsidRDefault="00072773" w:rsidP="00844F69"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44F69" w:rsidRPr="00371A7B">
        <w:rPr>
          <w:sz w:val="22"/>
          <w:szCs w:val="22"/>
        </w:rPr>
        <w:t xml:space="preserve">szystkie zaświadczenia o pomocy de </w:t>
      </w:r>
      <w:proofErr w:type="spellStart"/>
      <w:r w:rsidR="00844F69" w:rsidRPr="00371A7B">
        <w:rPr>
          <w:sz w:val="22"/>
          <w:szCs w:val="22"/>
        </w:rPr>
        <w:t>minimis</w:t>
      </w:r>
      <w:proofErr w:type="spellEnd"/>
      <w:r w:rsidR="00844F69" w:rsidRPr="00371A7B">
        <w:rPr>
          <w:sz w:val="22"/>
          <w:szCs w:val="22"/>
        </w:rPr>
        <w:t xml:space="preserve"> (w tym pomocy de </w:t>
      </w:r>
      <w:proofErr w:type="spellStart"/>
      <w:r w:rsidR="00844F69" w:rsidRPr="00371A7B">
        <w:rPr>
          <w:sz w:val="22"/>
          <w:szCs w:val="22"/>
        </w:rPr>
        <w:t>minimis</w:t>
      </w:r>
      <w:proofErr w:type="spellEnd"/>
      <w:r w:rsidR="00844F69" w:rsidRPr="00371A7B">
        <w:rPr>
          <w:sz w:val="22"/>
          <w:szCs w:val="22"/>
        </w:rPr>
        <w:t xml:space="preserve"> w rolnictwie lub rybołówstwie), otrzymane w roku, w którym wnioskodawca ubiega się o pomoc oraz w ciągu 2 poprzedzających go lat, albo oświadczenia o wielkości pomocy de </w:t>
      </w:r>
      <w:proofErr w:type="spellStart"/>
      <w:r w:rsidR="00844F69" w:rsidRPr="00371A7B">
        <w:rPr>
          <w:sz w:val="22"/>
          <w:szCs w:val="22"/>
        </w:rPr>
        <w:t>minimis</w:t>
      </w:r>
      <w:proofErr w:type="spellEnd"/>
      <w:r w:rsidR="00844F69" w:rsidRPr="00371A7B">
        <w:rPr>
          <w:sz w:val="22"/>
          <w:szCs w:val="22"/>
        </w:rPr>
        <w:t xml:space="preserve"> otrzymanej w tym okresie, albo oświadczenia o nieotrzymaniu takiej pomocy w tym okresie.</w:t>
      </w:r>
    </w:p>
    <w:p w14:paraId="02A382D7" w14:textId="77777777" w:rsidR="00844F69" w:rsidRPr="00371A7B" w:rsidRDefault="00072773" w:rsidP="00844F69">
      <w:pPr>
        <w:pStyle w:val="Textbody"/>
        <w:numPr>
          <w:ilvl w:val="0"/>
          <w:numId w:val="3"/>
        </w:numPr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44F69" w:rsidRPr="00371A7B">
        <w:rPr>
          <w:sz w:val="22"/>
          <w:szCs w:val="22"/>
        </w:rPr>
        <w:t xml:space="preserve">nformacje niezbędne do udzielenia pomocy de </w:t>
      </w:r>
      <w:proofErr w:type="spellStart"/>
      <w:r w:rsidR="00844F69" w:rsidRPr="00371A7B">
        <w:rPr>
          <w:sz w:val="22"/>
          <w:szCs w:val="22"/>
        </w:rPr>
        <w:t>minimis</w:t>
      </w:r>
      <w:proofErr w:type="spellEnd"/>
      <w:r w:rsidR="00844F69" w:rsidRPr="00371A7B">
        <w:rPr>
          <w:sz w:val="22"/>
          <w:szCs w:val="22"/>
        </w:rPr>
        <w:t xml:space="preserve">, dotyczące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="00844F69" w:rsidRPr="00371A7B">
        <w:rPr>
          <w:sz w:val="22"/>
          <w:szCs w:val="22"/>
        </w:rPr>
        <w:t>minimis</w:t>
      </w:r>
      <w:proofErr w:type="spellEnd"/>
      <w:r w:rsidR="00844F69" w:rsidRPr="00371A7B">
        <w:rPr>
          <w:sz w:val="22"/>
          <w:szCs w:val="22"/>
        </w:rPr>
        <w:t xml:space="preserve"> – według wzoru rozporządzenia Rady Ministrów z dnia 29 marca 2010 r. w sprawie zakresu informacji przedstawianych przez podmiot ubiegający się o pomoc de </w:t>
      </w:r>
      <w:proofErr w:type="spellStart"/>
      <w:r w:rsidR="00844F69" w:rsidRPr="00371A7B">
        <w:rPr>
          <w:sz w:val="22"/>
          <w:szCs w:val="22"/>
        </w:rPr>
        <w:t>minimis</w:t>
      </w:r>
      <w:proofErr w:type="spellEnd"/>
      <w:r w:rsidR="00844F69" w:rsidRPr="00371A7B">
        <w:rPr>
          <w:sz w:val="22"/>
          <w:szCs w:val="22"/>
        </w:rPr>
        <w:t xml:space="preserve"> (Dz. U. z 2010 r. Nr 53, poz. 311, z </w:t>
      </w:r>
      <w:proofErr w:type="spellStart"/>
      <w:r w:rsidR="00844F69" w:rsidRPr="00371A7B">
        <w:rPr>
          <w:sz w:val="22"/>
          <w:szCs w:val="22"/>
        </w:rPr>
        <w:t>późn</w:t>
      </w:r>
      <w:proofErr w:type="spellEnd"/>
      <w:r w:rsidR="00844F69" w:rsidRPr="00371A7B">
        <w:rPr>
          <w:sz w:val="22"/>
          <w:szCs w:val="22"/>
        </w:rPr>
        <w:t>. zm.).</w:t>
      </w:r>
    </w:p>
    <w:p w14:paraId="55DF208F" w14:textId="77777777" w:rsidR="00844F69" w:rsidRPr="00371A7B" w:rsidRDefault="00072773" w:rsidP="00844F69">
      <w:pPr>
        <w:pStyle w:val="Textbody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44F69" w:rsidRPr="00371A7B">
        <w:rPr>
          <w:sz w:val="22"/>
          <w:szCs w:val="22"/>
        </w:rPr>
        <w:t xml:space="preserve"> przypadku ubiegania się o pomoc de </w:t>
      </w:r>
      <w:proofErr w:type="spellStart"/>
      <w:r w:rsidR="00844F69" w:rsidRPr="00371A7B">
        <w:rPr>
          <w:sz w:val="22"/>
          <w:szCs w:val="22"/>
        </w:rPr>
        <w:t>minimis</w:t>
      </w:r>
      <w:proofErr w:type="spellEnd"/>
      <w:r w:rsidR="00844F69" w:rsidRPr="00371A7B">
        <w:rPr>
          <w:sz w:val="22"/>
          <w:szCs w:val="22"/>
        </w:rPr>
        <w:t xml:space="preserve"> w rolnictwie lub rybołówstwie do wniosku należy dołączyć informację dotyczącą wnioskodawcy i prowadzonej przez niego działalności oraz informację o otrzymanej pomocy publicznej, zawierającą w szczególności wskazanie dnia i podstawy prawnej jej udzielenia, formy i przeznaczenia, albo oświadczenia o nieotrzymaniu pomocy – według wzoru rozporządzenia Rady Ministrów z dnia 11 czerwca 2010 r. w sprawie zakresu informacji przedstawianych przez podmiot ubiegający się o pomoc de </w:t>
      </w:r>
      <w:proofErr w:type="spellStart"/>
      <w:r w:rsidR="00844F69" w:rsidRPr="00371A7B">
        <w:rPr>
          <w:sz w:val="22"/>
          <w:szCs w:val="22"/>
        </w:rPr>
        <w:t>minimis</w:t>
      </w:r>
      <w:proofErr w:type="spellEnd"/>
      <w:r w:rsidR="00844F69" w:rsidRPr="00371A7B">
        <w:rPr>
          <w:sz w:val="22"/>
          <w:szCs w:val="22"/>
        </w:rPr>
        <w:t xml:space="preserve"> w rolnictwie lub rybołówstwie (Dz. U. z 2010 r. Nr 121, poz. 810). </w:t>
      </w:r>
    </w:p>
    <w:p w14:paraId="6BF0FF77" w14:textId="77777777" w:rsidR="00844F69" w:rsidRDefault="00844F69" w:rsidP="00844F69">
      <w:pPr>
        <w:pStyle w:val="Textbody"/>
        <w:spacing w:after="0"/>
        <w:contextualSpacing/>
        <w:jc w:val="both"/>
      </w:pPr>
    </w:p>
    <w:p w14:paraId="17857032" w14:textId="77777777" w:rsidR="005A3003" w:rsidRDefault="005A3003" w:rsidP="00844F69">
      <w:pPr>
        <w:pStyle w:val="Textbody"/>
        <w:spacing w:after="0"/>
        <w:contextualSpacing/>
        <w:jc w:val="both"/>
      </w:pPr>
      <w:r>
        <w:t> </w:t>
      </w:r>
    </w:p>
    <w:p w14:paraId="752DDA4B" w14:textId="77777777" w:rsidR="005A3003" w:rsidRPr="002566A5" w:rsidRDefault="005A3003" w:rsidP="002566A5">
      <w:pPr>
        <w:pStyle w:val="Textbody"/>
        <w:spacing w:after="0"/>
        <w:ind w:left="6096"/>
        <w:contextualSpacing/>
        <w:jc w:val="both"/>
        <w:rPr>
          <w:sz w:val="22"/>
          <w:szCs w:val="22"/>
        </w:rPr>
      </w:pPr>
      <w:r w:rsidRPr="002566A5">
        <w:rPr>
          <w:sz w:val="22"/>
          <w:szCs w:val="22"/>
        </w:rPr>
        <w:t>………………….…………………</w:t>
      </w:r>
    </w:p>
    <w:p w14:paraId="7B1C6EEC" w14:textId="77777777" w:rsidR="00920738" w:rsidRPr="002B1699" w:rsidRDefault="002566A5" w:rsidP="002B1699">
      <w:pPr>
        <w:pStyle w:val="Textbody"/>
        <w:spacing w:after="0"/>
        <w:ind w:left="609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B0756">
        <w:rPr>
          <w:sz w:val="22"/>
          <w:szCs w:val="22"/>
        </w:rPr>
        <w:t>c</w:t>
      </w:r>
      <w:r w:rsidR="005A3003" w:rsidRPr="002566A5">
        <w:rPr>
          <w:sz w:val="22"/>
          <w:szCs w:val="22"/>
        </w:rPr>
        <w:t>zytelny podpis wnioskodawcy</w:t>
      </w:r>
    </w:p>
    <w:sectPr w:rsidR="00920738" w:rsidRPr="002B1699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65BD2" w14:textId="77777777" w:rsidR="00F05295" w:rsidRDefault="00F05295" w:rsidP="00455589">
      <w:r>
        <w:separator/>
      </w:r>
    </w:p>
  </w:endnote>
  <w:endnote w:type="continuationSeparator" w:id="0">
    <w:p w14:paraId="13BC0F17" w14:textId="77777777" w:rsidR="00F05295" w:rsidRDefault="00F05295" w:rsidP="0045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0DD29" w14:textId="77777777" w:rsidR="003141CD" w:rsidRPr="00A75D33" w:rsidRDefault="003141CD" w:rsidP="003141CD">
    <w:pPr>
      <w:spacing w:line="360" w:lineRule="auto"/>
      <w:ind w:left="360"/>
      <w:contextualSpacing/>
      <w:rPr>
        <w:sz w:val="20"/>
        <w:szCs w:val="20"/>
      </w:rPr>
    </w:pPr>
    <w:r w:rsidRPr="00A75D33">
      <w:rPr>
        <w:sz w:val="20"/>
        <w:szCs w:val="20"/>
      </w:rPr>
      <w:t>* niepotrzebne skreślić</w:t>
    </w:r>
  </w:p>
  <w:p w14:paraId="1CE1748B" w14:textId="77777777" w:rsidR="00455589" w:rsidRDefault="00455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03157" w14:textId="77777777" w:rsidR="00F05295" w:rsidRDefault="00F05295" w:rsidP="00455589">
      <w:r>
        <w:separator/>
      </w:r>
    </w:p>
  </w:footnote>
  <w:footnote w:type="continuationSeparator" w:id="0">
    <w:p w14:paraId="69D12E29" w14:textId="77777777" w:rsidR="00F05295" w:rsidRDefault="00F05295" w:rsidP="0045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5874"/>
    <w:multiLevelType w:val="multilevel"/>
    <w:tmpl w:val="9EFA705E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Lucida Sans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F83A6B"/>
    <w:multiLevelType w:val="hybridMultilevel"/>
    <w:tmpl w:val="C680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52E"/>
    <w:multiLevelType w:val="hybridMultilevel"/>
    <w:tmpl w:val="D3AE7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74E2"/>
    <w:multiLevelType w:val="multilevel"/>
    <w:tmpl w:val="BCFEFB2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7C01B9"/>
    <w:multiLevelType w:val="hybridMultilevel"/>
    <w:tmpl w:val="4FC48474"/>
    <w:lvl w:ilvl="0" w:tplc="09AC7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03"/>
    <w:rsid w:val="000623D0"/>
    <w:rsid w:val="00072773"/>
    <w:rsid w:val="000F2957"/>
    <w:rsid w:val="00106B3B"/>
    <w:rsid w:val="00161740"/>
    <w:rsid w:val="00172C28"/>
    <w:rsid w:val="00244B72"/>
    <w:rsid w:val="002566A5"/>
    <w:rsid w:val="002A1325"/>
    <w:rsid w:val="002B1699"/>
    <w:rsid w:val="002C0B69"/>
    <w:rsid w:val="002C1D6D"/>
    <w:rsid w:val="003141CD"/>
    <w:rsid w:val="00363212"/>
    <w:rsid w:val="003668E8"/>
    <w:rsid w:val="003D18F3"/>
    <w:rsid w:val="00455589"/>
    <w:rsid w:val="004A12C4"/>
    <w:rsid w:val="00543D05"/>
    <w:rsid w:val="00545825"/>
    <w:rsid w:val="00570EC8"/>
    <w:rsid w:val="005A3003"/>
    <w:rsid w:val="00702326"/>
    <w:rsid w:val="00744B6D"/>
    <w:rsid w:val="007641D8"/>
    <w:rsid w:val="007B4BCD"/>
    <w:rsid w:val="007E5ED0"/>
    <w:rsid w:val="00844F69"/>
    <w:rsid w:val="00896442"/>
    <w:rsid w:val="008C74BB"/>
    <w:rsid w:val="00920738"/>
    <w:rsid w:val="009D4BC1"/>
    <w:rsid w:val="00AD462B"/>
    <w:rsid w:val="00B037E0"/>
    <w:rsid w:val="00B116A0"/>
    <w:rsid w:val="00B4139D"/>
    <w:rsid w:val="00B730A0"/>
    <w:rsid w:val="00BA0698"/>
    <w:rsid w:val="00BD647B"/>
    <w:rsid w:val="00BE5C82"/>
    <w:rsid w:val="00C72B87"/>
    <w:rsid w:val="00CD7D5B"/>
    <w:rsid w:val="00CE04F2"/>
    <w:rsid w:val="00D3509B"/>
    <w:rsid w:val="00F05295"/>
    <w:rsid w:val="00F15983"/>
    <w:rsid w:val="00FB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EA0B"/>
  <w15:docId w15:val="{B550593C-4DFE-4D18-8543-0A4E5102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A30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30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A3003"/>
    <w:pPr>
      <w:spacing w:after="120"/>
    </w:pPr>
  </w:style>
  <w:style w:type="paragraph" w:customStyle="1" w:styleId="TableContents">
    <w:name w:val="Table Contents"/>
    <w:basedOn w:val="Standard"/>
    <w:rsid w:val="005A300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45558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558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558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558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B730A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A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A0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244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2A92-F6F3-4874-9EEC-39B0078F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Sabina Makurat</cp:lastModifiedBy>
  <cp:revision>2</cp:revision>
  <cp:lastPrinted>2016-10-26T08:05:00Z</cp:lastPrinted>
  <dcterms:created xsi:type="dcterms:W3CDTF">2021-01-18T08:42:00Z</dcterms:created>
  <dcterms:modified xsi:type="dcterms:W3CDTF">2021-01-18T08:42:00Z</dcterms:modified>
</cp:coreProperties>
</file>